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cc754e4-9098-4bef-972d-2b17d7a8f6f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8b63470-6b34-4210-826f-0e6943395b2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88a646c-ca43-403c-a281-e5a5369e9ad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3ae1b66-6499-4fa5-b3a9-3e18857ccb1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5e42457-dd56-4c54-8d59-9583df384e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e545d47-5faa-4c3f-ae2a-e9d8cda26d2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53dbb7f-4c49-453f-9be3-abf1a18d8e3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bb62f5d-e07d-4032-acd1-a9e8212d4c8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7174754-e56c-47c8-8ed7-f8931be818f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3c9f130-938a-4d96-88fc-1b879888737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0298a31-207c-4e4a-8723-1f0e2f9ed96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4869d99-8ca6-4982-bd6d-2577fd2979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23599a4-6783-4347-8361-615425e8daf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495849e-9b13-482c-8aa4-5bc1447e25a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571c0e5-f007-4e16-a604-f963d7ea64e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a96edcb-31ff-4fce-803b-65ff4d736e9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818a498-7fa6-4d7a-a374-4a9d74b939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e0bf108-ccc8-4a1a-a347-2e18363ed8c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d319bd5-d314-4d3f-91f2-d444941bfd0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d435646-c9f5-4b8b-badb-aa7c5609bda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ea283a1-4929-4ec9-9f4d-21c6906770a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bc4be0e-0c17-4356-9278-fcc82d2e4ee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e533c77-8014-4bc4-8608-6706a6b922f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3646373-53ff-43a8-96a6-813ebf95644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38d3ef9-10ac-4026-a0bc-7aa5c46145e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2612b7c-40f3-4ded-a3a9-dc831f7e2d6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e417e66-8c46-49fa-b757-a9313092701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bb86ec6-2753-4090-bff1-16b0bfb56cb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21d742a-c5fb-4e09-bd7e-c3393891e3d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5e42457-dd56-4c54-8d59-9583df384e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2614ea3-03c8-4ab2-8903-b9ab85ee035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a899aa2-28cb-4984-be59-d9589d44b49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1970135-5d21-4565-ad56-b77bd5486dd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8ee1382-ef83-43b6-ae57-20a9009ac17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891fd45-cf99-4418-8f78-58643e213b2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71a9b5d-7e30-4e13-bc9b-96a124e9ddd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7919090-bbe3-40fc-91f3-47d32e1f6b8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ca1728b-b5b6-4b52-a4b4-a140f235436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832ea3a-a17d-4a47-9eeb-394d0149c54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39eff57-9b16-4ba2-acb2-b1269e8137a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e114e2e-e912-41c1-86f6-e5177f9d9fe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27214ee-2c20-4967-b9e3-8d7a6ef338f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5ba50d2-fd2e-4456-b220-37348fb55fe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c34769b-2ffe-46fa-9101-40b1759a28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e83f8ee-480a-44ed-ab61-aa2ae0dda0d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bb02a7e-893c-4d30-8706-4299914c30f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a2fd1ac-8a45-4c19-a472-40e781a3e22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6fa656b-c8d5-4b09-8104-b14f4abd151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ba35e97-92a5-4a0b-88e0-4ba434d1fd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368f689-8576-4c01-9d7b-3cd77a7d729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8b03cff-9f5c-41d2-9a5b-797d86af1db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5eb43f9-d50c-41e8-8138-56e263937a9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4330991-c5da-4f50-b91f-70f21d66e80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4869d99-8ca6-4982-bd6d-2577fd2979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0092ceb-1b01-4405-881b-3f3d80e3817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2121aae-536c-4b3a-b033-7bbcc9adcf1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0de6c03-7274-4051-9e76-bf395df11b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390d523-637c-49e4-8f72-5a76de6edee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f9f6ada-d553-43ad-9b25-4219c3e1a10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6e5210e-90b5-462c-9409-b37f3d7aaa0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20d3058-9b85-47fb-87dc-fba440f600a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aa2d9b7-5182-44ae-be74-da1103dbfdb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d43d44c-fee4-4a9b-83ad-2b9b6add62b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e17afeb-4000-44d0-ac99-d8f214eaf04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3df0b70-22f9-407f-b277-d67e8dde0b4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1ac740f-bc58-4235-8e2e-3350a9f88fc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43594a9-9205-4552-b031-3b64c7d293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408d60b-0c57-4987-9df9-644f9c304f9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305cfa1-2ed3-4e03-b013-af525f50ced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3cc5d2e-c8ce-4618-a3f8-e7b7387c14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0352f58-bfb1-4cf2-82a5-0f3bec44089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6725511-2db7-400b-ba3a-fab5fea7a80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5649c1d-97f9-4dd4-ba7f-a783debbd17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3cc5d2e-c8ce-4618-a3f8-e7b7387c14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90d3734-f263-48e6-8925-8b71a33021c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f86c75a-ef09-494e-9b6f-92477cfa885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0b67294-6acf-483e-859c-42786abfab8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f349af5-4173-4500-8e4f-e3611ad434c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bc74e5d-46b9-40ab-a7d9-892ce2e625b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7440509-6a63-4751-88a5-eb72a228669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c972c14-0aa9-412c-af16-0154304faaf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7a3e0d0-8041-4b4b-8c85-08a64130b1c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d4fc325-7995-458b-b7eb-4ca06897154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125c7b1-6837-4bad-938d-cb7c5759e64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8e29bc3-0255-48c3-a4cd-9cc50864425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6f936b4-e8d2-4a6d-92e9-07c7bc85a6e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0d59eda-9374-49de-8ee4-01d8e9d42fb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34c2dd2-52ed-46c4-a690-37135c01ed4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f911681-43ef-464b-83df-3b80e4d225b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c96d6d6-ddb4-41b2-ac2f-2a8c80b247c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a161b51-5583-47b1-8301-042e66e2649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b22a704-1210-40df-b2c0-1265cacb27e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3ea93ba-4389-471c-b024-f788f97dbf6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448c590-40c2-43c7-af11-a9b52fc9c82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4c81b53-65b1-480c-a985-b1672d38eab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0986f2c-0b2f-4b7d-a0bf-747fbf385ac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217cd7f-1b0c-46da-9e11-d4d5dd2d698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8c42827-4faf-4468-b2c0-9dc299ef9f5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6e01329-b9c5-4936-a24a-d9dd935ae33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f3f46cd-255c-4479-b92c-3c645de4c3b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c93a394-a5ff-4f94-a557-ec18eb57212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16fba1b-863a-454c-9aba-ec97db165ec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e00d5bc-d0e5-4ca1-9c0d-57085b3bcca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8adba60-b71d-4aa3-b413-3d6b0989b20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f677ae0-ad1b-4812-8285-0a8f844bd45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956ff28-69ec-4283-997d-1e6bf7f9d7d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ede82b6-9536-4e0b-98bf-e8569e5bc88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263871c-79a2-477f-af71-900107cff06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5e42457-dd56-4c54-8d59-9583df384e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4c3bc7b-01b9-4f07-996f-3ad067b0fa5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036b691-3e3f-4ccb-a5dd-a5be379ab93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ae5721a-3f22-4eb7-99f1-c5de561a905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4e69db0-6903-4754-9fb9-a9909ddd466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7f79304-0997-48bc-8aab-02e4b586f0f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ae9b6c7-b9a3-48ba-9495-2c75b39dfae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5b6628a-a50b-4f87-a48f-a8822963667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e6d743a-5c09-470b-8f3d-d75fe1cd813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60dbd05-21ee-486b-8880-dd90bf65e69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4869d99-8ca6-4982-bd6d-2577fd2979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373ca46-9cfb-48bf-bb0b-a9533f69efa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ba35e97-92a5-4a0b-88e0-4ba434d1fd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43594a9-9205-4552-b031-3b64c7d293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c3d4407-ec9f-4122-b652-5f56f2da134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4e9866e-ce2f-4415-870b-4a2d16c676d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6cc2d40-a2d4-479c-a96b-b5ce875ef28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e0e02f9-aee9-44f5-9759-fc84dcf3547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1a27fb2-9d72-4334-95cd-210df4af17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98480d0-a740-425b-9f61-703ad74e570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0b68f84-8f6d-4d32-9232-1711226e8bb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63e1934-a302-4ebe-b452-7e145275183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b104ca1-8273-47be-b64f-a1dca1aa51d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7181f67-738f-42ab-b593-bf7cdf51689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1a27fb2-9d72-4334-95cd-210df4af17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ec84d0c-ad19-4254-89cd-966a5d93e9c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53f54ca-52f9-4c5d-bbe5-cd5cfa98ade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948e74c-6f0c-497d-9616-2da2118e31f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479b70c-35df-4dd8-b499-cc003abf60c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61069ac-1489-454d-ba81-be6ec558f54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ae685a2-3df0-41dd-93a2-8457704dab4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895d8ed-00af-412c-8944-564987d11f1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15470f6-62ba-42f8-866f-44cce485a0c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cf5158d-5eae-4869-877c-3eb6807b970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ba35e97-92a5-4a0b-88e0-4ba434d1fd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ef144c2-a584-4d50-a18d-ef213308b53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e9361a6-c1bc-4b52-879c-b64f0757e3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b9fa1be-d5e7-496b-a472-75d5da581a9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8e4ae68-d49d-4e5b-9bdc-059c0dff777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125e574-8fc9-4fc4-a81a-9053ce14f43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682e863-34d3-4a82-9102-f568f1635b9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66a120c-c322-48ba-b31d-dbb8453b6e3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31255bb-15f1-4980-b181-736f7f90441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2383bf0-d225-483a-b4aa-dd7a8ffbc0f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b11432f-9116-4ecf-9c52-f79c7b6d821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e955626-203c-45fc-8de0-457861214b1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e9361a6-c1bc-4b52-879c-b64f0757e3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022f164-68a7-4c29-9da0-ceb4f381ac7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8bd155b-534e-4e43-8bb0-7fe10c6512d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daf95e3-6a6f-4b5e-beb9-a57dfc57c60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f05db0f-04b5-454b-91b4-33c28b1ada1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95e7c36-07e4-465f-bf9e-57b82bb17cf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bca3c96-ef88-4e42-ace0-30c19e7c0c9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971d91f-0159-45fd-9fa8-839445a9110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946bd12-6109-474d-97db-61c50a5cff9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dbbb205-d7d5-4089-bb67-eaad368f6fe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66f388d-47f5-41f3-b3ac-458e44312b7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4aac444-c477-46ba-90ed-4364c6b6ab1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a8a08a3-3a8f-47f4-a58d-1cdd7d11851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49ff3e2-52ba-4893-b49f-2e4e079866a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36e144c-2ea9-4400-b6a9-7715977522a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d0b1e73-ca44-4f1f-a3b1-3f904c56e07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195f968-33c2-4883-b0ed-caaebec3a28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d7d27c5-cf8a-4866-a5b4-503150f8610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59b27b9-d919-4c7f-9508-99e1dee8961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077cfc9-1657-46be-9f35-0a597cfbb16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e818f2b-aa9c-42e3-98e8-9db7320c3e7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4cda402-ac04-4ce9-97cf-0e0a9bad53b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bf15ba1-f8d4-4810-bf71-d6be9519a68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e2468de-6c32-45bd-bdc2-9c7eee2b68d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618845a-a94f-4499-aba1-5c5a46976c3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c44d1dd-a062-41ed-848d-9c1ecf9e786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3db9ffd-ffd3-4394-a84a-af40048e880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884648a-a285-45d2-8e29-00e9a44bb5e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97b59ab-89bc-49bb-949d-a6408673cb3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ed0f43a-78eb-4812-b5f3-da1c1889d96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789b058-2406-45e6-82a5-db45c1ee47e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818a498-7fa6-4d7a-a374-4a9d74b939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52486c9-08c5-4827-afe5-658bf65b8b0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8c9262e-da04-4598-ad3f-8833ec47a64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35aed4a-33d9-4c44-bd92-79038796df2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1d2d31e-1da0-4570-9c17-e09524e1590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69d3edd-875e-4ed9-afa0-ff2bc2efa98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0d1cb83-6f53-42f6-a89d-b312c6aab23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b9f6e06-45d7-411f-b615-38411c997b5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8852672-69ac-4157-b00f-3af59292985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7b680d8-aee4-4b53-829f-23c5d8ea390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53fbd27-2595-42e9-8cc0-a98f2c2ee80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fec5573-176d-4e9f-a784-5f266e66580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76241e2-af18-4636-9549-b846589e02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eecc507-d00d-48ca-9d27-5ec958a963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76b0320-e316-4933-8437-3288e90e0fb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db3a8b0-b398-4290-bb68-8755c0537c3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f633870-0d89-4afa-8842-7d8dbe6b2fc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6be538a-1409-42e0-a646-ee5f34a347b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c87620a-de70-41ab-bfbd-89a3c3742c4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48769ff-8c23-48ba-94a3-5fc7c339fbf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6a55d22-3cb6-4c13-8e97-d1a5619187e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6054711-928c-4948-a66d-041c8842fa7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5b72762-948e-4d47-b4ef-d9a3262d879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4fa8124-f051-4d47-a97b-bd6f24905e0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dfe8aa8-1567-4c6a-b3ee-3ce36ea2353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6c8e9c9-688a-472d-8803-18178f99a43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f5d64e4-d550-4eee-ad8f-ea8bd93210e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76241e2-af18-4636-9549-b846589e02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eecc507-d00d-48ca-9d27-5ec958a963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73e5df9-c1c5-46c8-82dd-30a136c453a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66f0916-f1da-4f5b-927b-f9aeed168bb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3bc03fd-f4e5-46be-9bed-80933748a55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12c78ec-a644-4b43-b265-cec5ac79300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b1d228b-7a39-498b-b32b-6c008d8ed26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3ced8ab-657f-47e6-a30c-fed00661386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b9d00ce-e289-4218-97f6-8f4706baf06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5b32cdb-f2c7-4da0-8d7f-a010d0fdb8c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0de6c03-7274-4051-9e76-bf395df11b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3045663-3480-439b-80c6-c19e9e081f7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ba35e97-92a5-4a0b-88e0-4ba434d1fd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34f501a-2b9d-4d7a-8b00-0cbebe300fb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fb06cc2-7057-4ea7-a45c-76110fdea91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